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112F6" w14:textId="743ECDAD" w:rsidR="00390720" w:rsidRPr="00390720" w:rsidRDefault="00390720" w:rsidP="00390720">
      <w:pPr>
        <w:jc w:val="right"/>
        <w:rPr>
          <w:rFonts w:ascii="Times New Roman" w:hAnsi="Times New Roman" w:cs="Times New Roman"/>
          <w:b/>
          <w:lang w:val="en-US"/>
        </w:rPr>
      </w:pPr>
      <w:r w:rsidRPr="00390720">
        <w:rPr>
          <w:rFonts w:ascii="Times New Roman" w:hAnsi="Times New Roman" w:cs="Times New Roman"/>
          <w:b/>
          <w:lang w:val="en-US"/>
        </w:rPr>
        <w:t xml:space="preserve">ALLEGATO </w:t>
      </w:r>
      <w:r w:rsidR="00186349">
        <w:rPr>
          <w:rFonts w:ascii="Times New Roman" w:hAnsi="Times New Roman" w:cs="Times New Roman"/>
          <w:b/>
          <w:lang w:val="en-US"/>
        </w:rPr>
        <w:t>2/A</w:t>
      </w:r>
    </w:p>
    <w:p w14:paraId="17586F85" w14:textId="545A7E6E" w:rsidR="00216602" w:rsidRDefault="002119BD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59C3C40" wp14:editId="68B363D4">
            <wp:simplePos x="0" y="0"/>
            <wp:positionH relativeFrom="column">
              <wp:posOffset>84455</wp:posOffset>
            </wp:positionH>
            <wp:positionV relativeFrom="paragraph">
              <wp:posOffset>199390</wp:posOffset>
            </wp:positionV>
            <wp:extent cx="5940425" cy="647700"/>
            <wp:effectExtent l="0" t="0" r="3175" b="0"/>
            <wp:wrapSquare wrapText="bothSides"/>
            <wp:docPr id="5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33" r="-18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  <w:r w:rsidR="00216602" w:rsidRPr="004D058A">
        <w:rPr>
          <w:lang w:val="en-US"/>
        </w:rPr>
        <w:tab/>
      </w:r>
    </w:p>
    <w:p w14:paraId="0FE678A6" w14:textId="6D6F26C3" w:rsidR="00BB72F2" w:rsidRDefault="00BB72F2" w:rsidP="00C10AFB">
      <w:pPr>
        <w:rPr>
          <w:rFonts w:ascii="Times New Roman" w:hAnsi="Times New Roman" w:cs="Times New Roman"/>
          <w:spacing w:val="9"/>
        </w:rPr>
      </w:pPr>
    </w:p>
    <w:p w14:paraId="5C2EFA61" w14:textId="33D1CBCC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Al Dirigente Scolastico</w:t>
      </w:r>
    </w:p>
    <w:p w14:paraId="12843272" w14:textId="203672DA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IC “S. G. Bosco -De Carolis”</w:t>
      </w:r>
    </w:p>
    <w:p w14:paraId="63E0E5E4" w14:textId="597D1E64" w:rsid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Via D. Alighieri, 20</w:t>
      </w:r>
    </w:p>
    <w:p w14:paraId="3003BF64" w14:textId="3FA2671C" w:rsidR="00390720" w:rsidRPr="00390720" w:rsidRDefault="00390720" w:rsidP="00390720">
      <w:pPr>
        <w:jc w:val="right"/>
        <w:rPr>
          <w:rFonts w:ascii="Times New Roman" w:hAnsi="Times New Roman" w:cs="Times New Roman"/>
          <w:spacing w:val="9"/>
        </w:rPr>
      </w:pPr>
      <w:r>
        <w:rPr>
          <w:rFonts w:ascii="Times New Roman" w:hAnsi="Times New Roman" w:cs="Times New Roman"/>
          <w:spacing w:val="9"/>
        </w:rPr>
        <w:t>71014 S. Marco in Lamis (FG)</w:t>
      </w:r>
    </w:p>
    <w:p w14:paraId="621BA6F8" w14:textId="77777777" w:rsidR="00F008D4" w:rsidRPr="006E3E47" w:rsidRDefault="00F008D4" w:rsidP="00F008D4">
      <w:pPr>
        <w:jc w:val="both"/>
        <w:rPr>
          <w:rFonts w:ascii="Times New Roman" w:hAnsi="Times New Roman" w:cs="Times New Roman"/>
        </w:rPr>
      </w:pPr>
    </w:p>
    <w:p w14:paraId="2948B065" w14:textId="77777777" w:rsidR="00C562B8" w:rsidRPr="00C562B8" w:rsidRDefault="00F008D4" w:rsidP="00C562B8">
      <w:pPr>
        <w:jc w:val="both"/>
        <w:rPr>
          <w:rFonts w:ascii="Times New Roman" w:hAnsi="Times New Roman" w:cs="Times New Roman"/>
          <w:b/>
        </w:rPr>
      </w:pPr>
      <w:r w:rsidRPr="006E3E47">
        <w:rPr>
          <w:rFonts w:ascii="Times New Roman" w:hAnsi="Times New Roman" w:cs="Times New Roman"/>
        </w:rPr>
        <w:t>OGGETTO</w:t>
      </w:r>
      <w:bookmarkStart w:id="0" w:name="_Hlk119406523"/>
      <w:r w:rsidR="00390720">
        <w:rPr>
          <w:rFonts w:ascii="Times New Roman" w:hAnsi="Times New Roman" w:cs="Times New Roman"/>
        </w:rPr>
        <w:t xml:space="preserve">: </w:t>
      </w:r>
      <w:r w:rsidR="00186349" w:rsidRPr="00186349">
        <w:rPr>
          <w:rFonts w:ascii="Times New Roman" w:hAnsi="Times New Roman" w:cs="Times New Roman"/>
          <w:b/>
          <w:bCs/>
        </w:rPr>
        <w:t xml:space="preserve">SCHEDA DI AUTOVALUTAZIONE per la partecipazione del personale ATA interno </w:t>
      </w:r>
      <w:r w:rsidR="00851808" w:rsidRPr="00851808">
        <w:rPr>
          <w:rFonts w:ascii="Times New Roman" w:hAnsi="Times New Roman" w:cs="Times New Roman"/>
          <w:b/>
          <w:bCs/>
        </w:rPr>
        <w:t xml:space="preserve">alla selezione per il conferimento degli incarichi di assistente amministrativo e collaboratore scolastico </w:t>
      </w:r>
      <w:r w:rsidR="00851808">
        <w:rPr>
          <w:rFonts w:ascii="Times New Roman" w:hAnsi="Times New Roman" w:cs="Times New Roman"/>
          <w:b/>
        </w:rPr>
        <w:t xml:space="preserve">per la realizzazione </w:t>
      </w:r>
      <w:bookmarkEnd w:id="0"/>
      <w:r w:rsidR="00C562B8" w:rsidRPr="00C562B8">
        <w:rPr>
          <w:rFonts w:ascii="Times New Roman" w:hAnsi="Times New Roman" w:cs="Times New Roman"/>
          <w:b/>
        </w:rPr>
        <w:t>FSEPON avv. prot. n. 134894 del 21/11/23 “Agenda Sud”.</w:t>
      </w:r>
    </w:p>
    <w:p w14:paraId="64A3CB2F" w14:textId="77777777" w:rsidR="00C562B8" w:rsidRPr="00C562B8" w:rsidRDefault="00C562B8" w:rsidP="00C562B8">
      <w:pPr>
        <w:jc w:val="both"/>
        <w:rPr>
          <w:rFonts w:ascii="Times New Roman" w:hAnsi="Times New Roman" w:cs="Times New Roman"/>
          <w:b/>
        </w:rPr>
      </w:pPr>
    </w:p>
    <w:p w14:paraId="7AB6C8A0" w14:textId="77777777" w:rsidR="00C562B8" w:rsidRPr="00C562B8" w:rsidRDefault="00C562B8" w:rsidP="00C562B8">
      <w:pPr>
        <w:jc w:val="both"/>
        <w:rPr>
          <w:rFonts w:ascii="Times New Roman" w:hAnsi="Times New Roman" w:cs="Times New Roman"/>
          <w:b/>
        </w:rPr>
      </w:pPr>
      <w:r w:rsidRPr="00C562B8">
        <w:rPr>
          <w:rFonts w:ascii="Times New Roman" w:hAnsi="Times New Roman" w:cs="Times New Roman"/>
          <w:b/>
        </w:rPr>
        <w:t>Fondi Strutturali Europei – Programma Operativo Nazionale “Per la scuola, competenze e ambienti per l’apprendimento” 2014-2020. Asse I – Istruzione – Fondo Sociale Europeo (FSE). Asse I – Istruzione – Obiettivi Specifici 10.2 – Azione 10.2.2 – Nota di Adesione prot. n. 134894 del 21 novembre 2023 – Decreto del Ministro dell’istruzione e del merito 30 agosto 2023, n. 176 – c.d. “Agenda SUD”.</w:t>
      </w:r>
    </w:p>
    <w:p w14:paraId="2841CBBF" w14:textId="1FADC991" w:rsidR="00CC2596" w:rsidRDefault="00CC2596" w:rsidP="00F008D4">
      <w:pPr>
        <w:jc w:val="both"/>
        <w:rPr>
          <w:rFonts w:ascii="Times New Roman" w:hAnsi="Times New Roman" w:cs="Times New Roman"/>
          <w:b/>
        </w:rPr>
      </w:pPr>
    </w:p>
    <w:p w14:paraId="29D1D156" w14:textId="77777777" w:rsidR="00C562B8" w:rsidRPr="003170E2" w:rsidRDefault="00C562B8" w:rsidP="00C562B8">
      <w:pPr>
        <w:spacing w:line="228" w:lineRule="auto"/>
        <w:ind w:right="1311"/>
        <w:rPr>
          <w:rFonts w:ascii="Times New Roman" w:eastAsia="Times New Roman" w:hAnsi="Times New Roman" w:cs="Times New Roman"/>
          <w:b/>
          <w:bCs/>
        </w:rPr>
      </w:pPr>
      <w:r w:rsidRPr="003170E2">
        <w:rPr>
          <w:rFonts w:ascii="Times New Roman" w:eastAsia="Times New Roman" w:hAnsi="Times New Roman" w:cs="Times New Roman"/>
          <w:bCs/>
        </w:rPr>
        <w:t>CODICE:</w:t>
      </w:r>
      <w:r w:rsidRPr="003170E2">
        <w:rPr>
          <w:rFonts w:ascii="Times New Roman" w:eastAsia="Times New Roman" w:hAnsi="Times New Roman" w:cs="Times New Roman"/>
          <w:b/>
          <w:bCs/>
        </w:rPr>
        <w:t xml:space="preserve"> 10.2.2A-FSEPON-PU-2024-243 – UNA SCUOLA PER TUTTI  </w:t>
      </w:r>
    </w:p>
    <w:p w14:paraId="691A7266" w14:textId="6EEC970B" w:rsidR="00C562B8" w:rsidRDefault="00C562B8" w:rsidP="00C562B8">
      <w:pPr>
        <w:jc w:val="both"/>
        <w:rPr>
          <w:rFonts w:ascii="Times New Roman" w:hAnsi="Times New Roman" w:cs="Times New Roman"/>
          <w:b/>
        </w:rPr>
      </w:pPr>
      <w:r w:rsidRPr="003170E2">
        <w:rPr>
          <w:rFonts w:ascii="Times New Roman" w:hAnsi="Times New Roman" w:cs="Times New Roman"/>
          <w:bCs/>
        </w:rPr>
        <w:t>CUP:</w:t>
      </w:r>
      <w:r w:rsidRPr="003170E2">
        <w:rPr>
          <w:rFonts w:ascii="Times New Roman" w:hAnsi="Times New Roman" w:cs="Times New Roman"/>
          <w:b/>
          <w:bCs/>
        </w:rPr>
        <w:t xml:space="preserve"> </w:t>
      </w:r>
      <w:r w:rsidRPr="003170E2">
        <w:rPr>
          <w:rFonts w:ascii="Times New Roman" w:hAnsi="Times New Roman" w:cs="Times New Roman"/>
          <w:b/>
        </w:rPr>
        <w:t>D34D23005170001</w:t>
      </w:r>
    </w:p>
    <w:p w14:paraId="056B7583" w14:textId="77777777" w:rsidR="00C562B8" w:rsidRPr="006E3E47" w:rsidRDefault="00C562B8" w:rsidP="00C562B8">
      <w:pPr>
        <w:jc w:val="both"/>
        <w:rPr>
          <w:rFonts w:ascii="Times New Roman" w:hAnsi="Times New Roman" w:cs="Times New Roman"/>
          <w:b/>
        </w:rPr>
      </w:pPr>
    </w:p>
    <w:p w14:paraId="6387A8AA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_________________________________________ </w:t>
      </w:r>
    </w:p>
    <w:p w14:paraId="665E7DFD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sotto la propria personale responsabilità compila la seguente Scheda di autovalutazione: </w:t>
      </w:r>
    </w:p>
    <w:p w14:paraId="6BD95301" w14:textId="03EB8724" w:rsidR="006378C1" w:rsidRDefault="00186349" w:rsidP="00186349">
      <w:pPr>
        <w:jc w:val="center"/>
        <w:rPr>
          <w:rFonts w:ascii="Times New Roman" w:eastAsiaTheme="minorHAnsi" w:hAnsi="Times New Roman" w:cs="Times New Roman"/>
          <w:b/>
          <w:bCs/>
          <w:color w:val="000000"/>
        </w:rPr>
      </w:pPr>
      <w:r w:rsidRPr="00186349">
        <w:rPr>
          <w:rFonts w:ascii="Times New Roman" w:eastAsiaTheme="minorHAnsi" w:hAnsi="Times New Roman" w:cs="Times New Roman"/>
          <w:b/>
          <w:bCs/>
          <w:color w:val="000000"/>
        </w:rPr>
        <w:t>Profilo Assistente Amministrativo</w:t>
      </w:r>
    </w:p>
    <w:p w14:paraId="7DAC2426" w14:textId="4FF3CF39" w:rsidR="00186349" w:rsidRDefault="00186349" w:rsidP="00186349">
      <w:pPr>
        <w:jc w:val="center"/>
        <w:rPr>
          <w:rFonts w:ascii="Times New Roman" w:hAnsi="Times New Roman" w:cs="Times New Roman"/>
        </w:rPr>
      </w:pPr>
    </w:p>
    <w:tbl>
      <w:tblPr>
        <w:tblStyle w:val="TableGrid1"/>
        <w:tblW w:w="9910" w:type="dxa"/>
        <w:tblInd w:w="-108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347"/>
        <w:gridCol w:w="6457"/>
        <w:gridCol w:w="1062"/>
        <w:gridCol w:w="1022"/>
        <w:gridCol w:w="1022"/>
      </w:tblGrid>
      <w:tr w:rsidR="00186349" w:rsidRPr="000B1DA2" w14:paraId="7CBB9F6B" w14:textId="7B77FA99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3DF20" w14:textId="77777777" w:rsidR="00186349" w:rsidRPr="000B1DA2" w:rsidRDefault="00186349" w:rsidP="006552F7">
            <w:pPr>
              <w:widowControl/>
              <w:autoSpaceDE/>
              <w:autoSpaceDN/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33911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right="41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riteri di valutazione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D74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Punteggio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52D65" w14:textId="5E4BC6F1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compilato dal candidato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5A99B" w14:textId="6F19A18C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unteggio assegnato dal DS</w:t>
            </w:r>
          </w:p>
        </w:tc>
      </w:tr>
      <w:tr w:rsidR="00186349" w:rsidRPr="000B1DA2" w14:paraId="4F47FBAD" w14:textId="53D87A0C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FBEA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23DB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Titoli di stud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C4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AC6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EF6E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8CFDEBB" w14:textId="48E3B06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F82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0E5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Titolo superiore a quello di accesso al ruol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0A7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5412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30BC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1B80EF4F" w14:textId="4417992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0769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B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148D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Anni Servizi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4CB8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E18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B280F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5709BD10" w14:textId="3C1CBED0" w:rsidTr="00186349">
        <w:trPr>
          <w:trHeight w:val="471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677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2274E" w14:textId="77777777" w:rsidR="00186349" w:rsidRPr="000B1DA2" w:rsidRDefault="00186349" w:rsidP="006552F7">
            <w:pPr>
              <w:widowControl/>
              <w:autoSpaceDE/>
              <w:autoSpaceDN/>
              <w:spacing w:after="20"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er ogni anno di servizio di ruolo e non di ruolo nel profilo di appartenenza </w:t>
            </w:r>
          </w:p>
          <w:p w14:paraId="779A9939" w14:textId="4D1A0438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………..punti 2 per anno)</w:t>
            </w:r>
            <w:bookmarkStart w:id="1" w:name="_GoBack"/>
            <w:bookmarkEnd w:id="1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214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2C0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0F29A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2FE70AC" w14:textId="2BF7CAE6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F1B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FC2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Anni servizio profilo appartenenza presso l’I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“S. G. Bosco – De Carolis”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BFA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AEB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A1EF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0CBC5F70" w14:textId="2A64397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52AB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C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452C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itoli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professionali</w:t>
            </w: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3FE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810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97A6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6A74EA38" w14:textId="7F0CA553" w:rsidTr="00186349">
        <w:trPr>
          <w:trHeight w:val="4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F46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D28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Attestati formazione attinenti l’area della candidatura (PON, PNSD, codice contratti, ecc.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…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. punti 2 per ognu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6569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906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622E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C7ACCED" w14:textId="6BD65075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A60D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D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645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 xml:space="preserve">Esperienze professionali/lavorative attinenti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FD1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F11C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78D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090874BD" w14:textId="0CFE808B" w:rsidTr="00186349">
        <w:trPr>
          <w:trHeight w:val="47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6AF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1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7B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Esperienze documentate di amministrazione e gestione progetti MIUR, regionali, europei attinenti 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l’area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della candidatura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………. punti 3 per ognu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C02E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8090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0833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503C4C7A" w14:textId="08C54CB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383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2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BA12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specifico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……punti 1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3CC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 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93D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E20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4074431" w14:textId="5975DC12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D38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3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537B5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1° posizione economica (</w:t>
            </w:r>
            <w:proofErr w:type="spellStart"/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n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5 …………punti 2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02E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0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268D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8618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2A54410F" w14:textId="258CFB3F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D16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4 </w:t>
            </w: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2B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Servizio con incarico 2° posizione economica (</w:t>
            </w:r>
            <w:proofErr w:type="spell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max</w:t>
            </w:r>
            <w:proofErr w:type="spell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n. 5 …</w:t>
            </w:r>
            <w:proofErr w:type="gramStart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>…….</w:t>
            </w:r>
            <w:proofErr w:type="gramEnd"/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punti 3 per anno)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4029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</w:rPr>
            </w:pPr>
            <w:r w:rsidRPr="000B1DA2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x    15 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02CD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6007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186349" w:rsidRPr="000B1DA2" w14:paraId="373F527D" w14:textId="77777777" w:rsidTr="00186349">
        <w:trPr>
          <w:trHeight w:val="240"/>
        </w:trPr>
        <w:tc>
          <w:tcPr>
            <w:tcW w:w="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AE032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6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9922" w14:textId="5AAA2540" w:rsidR="00186349" w:rsidRPr="00186349" w:rsidRDefault="00186349" w:rsidP="00186349">
            <w:pPr>
              <w:widowControl/>
              <w:autoSpaceDE/>
              <w:autoSpaceDN/>
              <w:spacing w:line="259" w:lineRule="auto"/>
              <w:ind w:left="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</w:rPr>
              <w:t>TOTALE PUNTEGGIO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A8551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57B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8814" w14:textId="77777777" w:rsidR="00186349" w:rsidRPr="000B1DA2" w:rsidRDefault="00186349" w:rsidP="006552F7">
            <w:pPr>
              <w:widowControl/>
              <w:autoSpaceDE/>
              <w:autoSpaceDN/>
              <w:spacing w:line="259" w:lineRule="auto"/>
              <w:ind w:left="2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6B62C88E" w14:textId="77777777" w:rsidR="00186349" w:rsidRPr="00186349" w:rsidRDefault="00186349" w:rsidP="00186349">
      <w:pPr>
        <w:widowControl/>
        <w:adjustRightInd w:val="0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Data, _________________________ </w:t>
      </w:r>
    </w:p>
    <w:p w14:paraId="47B4D5CA" w14:textId="77777777" w:rsidR="00186349" w:rsidRPr="00186349" w:rsidRDefault="00186349" w:rsidP="00186349">
      <w:pPr>
        <w:widowControl/>
        <w:adjustRightInd w:val="0"/>
        <w:jc w:val="right"/>
        <w:rPr>
          <w:rFonts w:ascii="Times New Roman" w:eastAsiaTheme="minorHAnsi" w:hAnsi="Times New Roman" w:cs="Times New Roman"/>
          <w:color w:val="000000"/>
        </w:rPr>
      </w:pPr>
      <w:r w:rsidRPr="00186349">
        <w:rPr>
          <w:rFonts w:ascii="Times New Roman" w:eastAsiaTheme="minorHAnsi" w:hAnsi="Times New Roman" w:cs="Times New Roman"/>
          <w:color w:val="000000"/>
        </w:rPr>
        <w:t xml:space="preserve">IL CANDIDATO </w:t>
      </w:r>
    </w:p>
    <w:p w14:paraId="57619CA4" w14:textId="7F7A76ED" w:rsidR="00186349" w:rsidRPr="006378C1" w:rsidRDefault="00186349" w:rsidP="00186349">
      <w:pPr>
        <w:jc w:val="right"/>
        <w:rPr>
          <w:rFonts w:ascii="Times New Roman" w:hAnsi="Times New Roman" w:cs="Times New Roman"/>
        </w:rPr>
      </w:pPr>
      <w:r w:rsidRPr="00186349">
        <w:rPr>
          <w:rFonts w:ascii="Times New Roman" w:eastAsiaTheme="minorHAnsi" w:hAnsi="Times New Roman" w:cs="Times New Roman"/>
          <w:color w:val="000000"/>
        </w:rPr>
        <w:t>____________________________</w:t>
      </w:r>
    </w:p>
    <w:sectPr w:rsidR="00186349" w:rsidRPr="006378C1" w:rsidSect="00216602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AEF"/>
    <w:multiLevelType w:val="hybridMultilevel"/>
    <w:tmpl w:val="B1243A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C06"/>
    <w:multiLevelType w:val="hybridMultilevel"/>
    <w:tmpl w:val="4FB89F3E"/>
    <w:lvl w:ilvl="0" w:tplc="56F09E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00B22"/>
    <w:multiLevelType w:val="hybridMultilevel"/>
    <w:tmpl w:val="FEC45A74"/>
    <w:lvl w:ilvl="0" w:tplc="D89462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CD3025"/>
    <w:multiLevelType w:val="hybridMultilevel"/>
    <w:tmpl w:val="D5DCDFF0"/>
    <w:lvl w:ilvl="0" w:tplc="BD32AE92">
      <w:start w:val="1"/>
      <w:numFmt w:val="decimal"/>
      <w:lvlText w:val="%1."/>
      <w:lvlJc w:val="left"/>
      <w:pPr>
        <w:ind w:left="644" w:hanging="360"/>
      </w:pPr>
      <w:rPr>
        <w:b/>
        <w:bCs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9CD4F9C"/>
    <w:multiLevelType w:val="hybridMultilevel"/>
    <w:tmpl w:val="7138D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7670"/>
    <w:multiLevelType w:val="hybridMultilevel"/>
    <w:tmpl w:val="E4262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A720D"/>
    <w:multiLevelType w:val="hybridMultilevel"/>
    <w:tmpl w:val="C93A53C6"/>
    <w:lvl w:ilvl="0" w:tplc="DC1EE8D0">
      <w:numFmt w:val="bullet"/>
      <w:lvlText w:val="•"/>
      <w:lvlJc w:val="left"/>
      <w:pPr>
        <w:ind w:left="1425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6340BBF"/>
    <w:multiLevelType w:val="hybridMultilevel"/>
    <w:tmpl w:val="401E33C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664C"/>
    <w:multiLevelType w:val="hybridMultilevel"/>
    <w:tmpl w:val="9328F250"/>
    <w:lvl w:ilvl="0" w:tplc="DC1EE8D0">
      <w:numFmt w:val="bullet"/>
      <w:lvlText w:val="•"/>
      <w:lvlJc w:val="left"/>
      <w:pPr>
        <w:ind w:left="78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09F"/>
    <w:rsid w:val="000255E2"/>
    <w:rsid w:val="0004373A"/>
    <w:rsid w:val="00084FE3"/>
    <w:rsid w:val="00091E6F"/>
    <w:rsid w:val="000935BE"/>
    <w:rsid w:val="000952FA"/>
    <w:rsid w:val="000A2D23"/>
    <w:rsid w:val="000B33FB"/>
    <w:rsid w:val="000D603D"/>
    <w:rsid w:val="000D70DC"/>
    <w:rsid w:val="00123FD3"/>
    <w:rsid w:val="00135C99"/>
    <w:rsid w:val="00167D19"/>
    <w:rsid w:val="001730D6"/>
    <w:rsid w:val="00173802"/>
    <w:rsid w:val="00177B18"/>
    <w:rsid w:val="00182E8F"/>
    <w:rsid w:val="00186349"/>
    <w:rsid w:val="00187A38"/>
    <w:rsid w:val="00195F74"/>
    <w:rsid w:val="001A3FF1"/>
    <w:rsid w:val="001A4569"/>
    <w:rsid w:val="001B1A42"/>
    <w:rsid w:val="001D5721"/>
    <w:rsid w:val="001E30CB"/>
    <w:rsid w:val="001E38B1"/>
    <w:rsid w:val="00203393"/>
    <w:rsid w:val="002119BD"/>
    <w:rsid w:val="00216602"/>
    <w:rsid w:val="00244FFA"/>
    <w:rsid w:val="002635A6"/>
    <w:rsid w:val="00272CEC"/>
    <w:rsid w:val="00273D94"/>
    <w:rsid w:val="002A787D"/>
    <w:rsid w:val="002E5CA8"/>
    <w:rsid w:val="002F6C0A"/>
    <w:rsid w:val="00302BA3"/>
    <w:rsid w:val="00304518"/>
    <w:rsid w:val="00306924"/>
    <w:rsid w:val="00335EFE"/>
    <w:rsid w:val="0033779F"/>
    <w:rsid w:val="00390720"/>
    <w:rsid w:val="003A546E"/>
    <w:rsid w:val="003C6FE1"/>
    <w:rsid w:val="003E0550"/>
    <w:rsid w:val="003F3FCD"/>
    <w:rsid w:val="003F493B"/>
    <w:rsid w:val="00400C00"/>
    <w:rsid w:val="0040180B"/>
    <w:rsid w:val="0041799A"/>
    <w:rsid w:val="004431C1"/>
    <w:rsid w:val="004435F8"/>
    <w:rsid w:val="004741B1"/>
    <w:rsid w:val="00476436"/>
    <w:rsid w:val="0049073D"/>
    <w:rsid w:val="00491ABE"/>
    <w:rsid w:val="004A01ED"/>
    <w:rsid w:val="004B0F2B"/>
    <w:rsid w:val="004B7CB9"/>
    <w:rsid w:val="004C11C6"/>
    <w:rsid w:val="004D058A"/>
    <w:rsid w:val="004E6ACD"/>
    <w:rsid w:val="005108FF"/>
    <w:rsid w:val="005416B2"/>
    <w:rsid w:val="0058645D"/>
    <w:rsid w:val="005C709F"/>
    <w:rsid w:val="006056F1"/>
    <w:rsid w:val="006322F8"/>
    <w:rsid w:val="006378C1"/>
    <w:rsid w:val="00663B23"/>
    <w:rsid w:val="00665E36"/>
    <w:rsid w:val="00680BF5"/>
    <w:rsid w:val="00694BED"/>
    <w:rsid w:val="006D22F8"/>
    <w:rsid w:val="006D49AE"/>
    <w:rsid w:val="006D6747"/>
    <w:rsid w:val="006E3E47"/>
    <w:rsid w:val="00700F23"/>
    <w:rsid w:val="00717B83"/>
    <w:rsid w:val="00723632"/>
    <w:rsid w:val="0073760E"/>
    <w:rsid w:val="00754BE3"/>
    <w:rsid w:val="00776645"/>
    <w:rsid w:val="00781B6C"/>
    <w:rsid w:val="007A2458"/>
    <w:rsid w:val="007C52EE"/>
    <w:rsid w:val="007D299D"/>
    <w:rsid w:val="00812AE3"/>
    <w:rsid w:val="00817476"/>
    <w:rsid w:val="0082193D"/>
    <w:rsid w:val="00823D97"/>
    <w:rsid w:val="00851471"/>
    <w:rsid w:val="00851808"/>
    <w:rsid w:val="00863213"/>
    <w:rsid w:val="00882F93"/>
    <w:rsid w:val="008A7EA9"/>
    <w:rsid w:val="008C6483"/>
    <w:rsid w:val="008D3183"/>
    <w:rsid w:val="008E2E12"/>
    <w:rsid w:val="008F5835"/>
    <w:rsid w:val="009007CF"/>
    <w:rsid w:val="009076EA"/>
    <w:rsid w:val="00917029"/>
    <w:rsid w:val="0094680D"/>
    <w:rsid w:val="0098585C"/>
    <w:rsid w:val="009D0F5C"/>
    <w:rsid w:val="009E06E0"/>
    <w:rsid w:val="009E417F"/>
    <w:rsid w:val="009F00FF"/>
    <w:rsid w:val="009F2AB2"/>
    <w:rsid w:val="00A01373"/>
    <w:rsid w:val="00A01493"/>
    <w:rsid w:val="00A01F77"/>
    <w:rsid w:val="00A067E1"/>
    <w:rsid w:val="00A16D0C"/>
    <w:rsid w:val="00A20E9F"/>
    <w:rsid w:val="00A36F09"/>
    <w:rsid w:val="00A4287B"/>
    <w:rsid w:val="00A44224"/>
    <w:rsid w:val="00A514DE"/>
    <w:rsid w:val="00A97B34"/>
    <w:rsid w:val="00AA1BA3"/>
    <w:rsid w:val="00AB3E15"/>
    <w:rsid w:val="00B05DB3"/>
    <w:rsid w:val="00B252B7"/>
    <w:rsid w:val="00B26F60"/>
    <w:rsid w:val="00B73A2F"/>
    <w:rsid w:val="00B85C82"/>
    <w:rsid w:val="00B94E2C"/>
    <w:rsid w:val="00BB72F2"/>
    <w:rsid w:val="00BD6D70"/>
    <w:rsid w:val="00BD7F69"/>
    <w:rsid w:val="00BE561D"/>
    <w:rsid w:val="00BF67E3"/>
    <w:rsid w:val="00C10AFB"/>
    <w:rsid w:val="00C116C4"/>
    <w:rsid w:val="00C135A3"/>
    <w:rsid w:val="00C14250"/>
    <w:rsid w:val="00C55922"/>
    <w:rsid w:val="00C562B8"/>
    <w:rsid w:val="00C61852"/>
    <w:rsid w:val="00CC2596"/>
    <w:rsid w:val="00CD0A01"/>
    <w:rsid w:val="00CE7145"/>
    <w:rsid w:val="00CF5DA1"/>
    <w:rsid w:val="00D323DC"/>
    <w:rsid w:val="00D5021B"/>
    <w:rsid w:val="00D65E5B"/>
    <w:rsid w:val="00D75E3F"/>
    <w:rsid w:val="00DA32DF"/>
    <w:rsid w:val="00DA79EF"/>
    <w:rsid w:val="00DC6711"/>
    <w:rsid w:val="00DF1144"/>
    <w:rsid w:val="00DF7ADF"/>
    <w:rsid w:val="00E10C28"/>
    <w:rsid w:val="00E128D7"/>
    <w:rsid w:val="00E71650"/>
    <w:rsid w:val="00E76B7D"/>
    <w:rsid w:val="00E852B2"/>
    <w:rsid w:val="00E8779E"/>
    <w:rsid w:val="00E94592"/>
    <w:rsid w:val="00F008D4"/>
    <w:rsid w:val="00F105E6"/>
    <w:rsid w:val="00F31B95"/>
    <w:rsid w:val="00F61546"/>
    <w:rsid w:val="00FD3A5B"/>
    <w:rsid w:val="00FD443B"/>
    <w:rsid w:val="00FD6C95"/>
    <w:rsid w:val="00FD7FAD"/>
    <w:rsid w:val="00FE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6900D"/>
  <w15:docId w15:val="{3BB291CB-1A07-4B1B-8F60-99985122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95F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195F74"/>
  </w:style>
  <w:style w:type="character" w:customStyle="1" w:styleId="CorpotestoCarattere">
    <w:name w:val="Corpo testo Carattere"/>
    <w:basedOn w:val="Carpredefinitoparagrafo"/>
    <w:link w:val="Corpotesto"/>
    <w:uiPriority w:val="1"/>
    <w:rsid w:val="00195F74"/>
    <w:rPr>
      <w:rFonts w:ascii="Calibri" w:eastAsia="Calibri" w:hAnsi="Calibri" w:cs="Calibri"/>
    </w:rPr>
  </w:style>
  <w:style w:type="paragraph" w:styleId="Paragrafoelenco">
    <w:name w:val="List Paragraph"/>
    <w:basedOn w:val="Normale"/>
    <w:uiPriority w:val="34"/>
    <w:qFormat/>
    <w:rsid w:val="00091E6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10C2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0C28"/>
    <w:pPr>
      <w:spacing w:line="251" w:lineRule="exact"/>
      <w:ind w:left="107"/>
    </w:pPr>
  </w:style>
  <w:style w:type="character" w:styleId="Collegamentoipertestuale">
    <w:name w:val="Hyperlink"/>
    <w:basedOn w:val="Carpredefinitoparagrafo"/>
    <w:uiPriority w:val="99"/>
    <w:unhideWhenUsed/>
    <w:rsid w:val="00A0149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01493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660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6602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273D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108FF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680BF5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F31B95"/>
    <w:pPr>
      <w:spacing w:after="0" w:line="240" w:lineRule="auto"/>
    </w:pPr>
    <w:rPr>
      <w:rFonts w:ascii="Calibri" w:eastAsia="Calibri" w:hAnsi="Calibri" w:cs="Calibri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518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1">
    <w:name w:val="TableGrid1"/>
    <w:rsid w:val="00186349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C144-B3DF-49A7-9868-CCE06D78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330</Words>
  <Characters>1955</Characters>
  <Application>Microsoft Office Word</Application>
  <DocSecurity>0</DocSecurity>
  <Lines>4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Franz</dc:creator>
  <cp:lastModifiedBy>Alessandro</cp:lastModifiedBy>
  <cp:revision>79</cp:revision>
  <cp:lastPrinted>2021-12-17T08:18:00Z</cp:lastPrinted>
  <dcterms:created xsi:type="dcterms:W3CDTF">2021-12-22T10:48:00Z</dcterms:created>
  <dcterms:modified xsi:type="dcterms:W3CDTF">2024-02-20T12:33:00Z</dcterms:modified>
</cp:coreProperties>
</file>